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E7B6B" w14:textId="72E2E100" w:rsidR="00A23377" w:rsidRDefault="00A23377" w:rsidP="00A23377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Portrait alphabétique - Amini</w:t>
      </w:r>
    </w:p>
    <w:p w14:paraId="75C8A1C5" w14:textId="3999195B" w:rsidR="002B504F" w:rsidRPr="00A23377" w:rsidRDefault="002B504F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 xml:space="preserve">Africain   </w:t>
      </w:r>
      <w:r w:rsidR="000F29E5" w:rsidRPr="00A23377">
        <w:rPr>
          <w:sz w:val="36"/>
          <w:szCs w:val="36"/>
        </w:rPr>
        <w:t>Argenteuil</w:t>
      </w:r>
    </w:p>
    <w:p w14:paraId="2CF2F775" w14:textId="77777777" w:rsidR="002B504F" w:rsidRPr="00A23377" w:rsidRDefault="000F29E5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>Ballon</w:t>
      </w:r>
    </w:p>
    <w:p w14:paraId="000C04C5" w14:textId="77777777" w:rsidR="002B504F" w:rsidRPr="00A23377" w:rsidRDefault="002B504F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>Chemise   Cah</w:t>
      </w:r>
      <w:r w:rsidR="000F29E5" w:rsidRPr="00A23377">
        <w:rPr>
          <w:sz w:val="36"/>
          <w:szCs w:val="36"/>
        </w:rPr>
        <w:t>i</w:t>
      </w:r>
      <w:r w:rsidRPr="00A23377">
        <w:rPr>
          <w:sz w:val="36"/>
          <w:szCs w:val="36"/>
        </w:rPr>
        <w:t>e</w:t>
      </w:r>
      <w:r w:rsidR="000F29E5" w:rsidRPr="00A23377">
        <w:rPr>
          <w:sz w:val="36"/>
          <w:szCs w:val="36"/>
        </w:rPr>
        <w:t>r</w:t>
      </w:r>
    </w:p>
    <w:p w14:paraId="681FB50F" w14:textId="77777777" w:rsidR="002B504F" w:rsidRPr="00A23377" w:rsidRDefault="002B504F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>Danser</w:t>
      </w:r>
    </w:p>
    <w:p w14:paraId="2371E2D5" w14:textId="77777777" w:rsidR="002B504F" w:rsidRPr="00A23377" w:rsidRDefault="000F29E5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>École</w:t>
      </w:r>
    </w:p>
    <w:p w14:paraId="6317D972" w14:textId="77777777" w:rsidR="002B504F" w:rsidRPr="00A23377" w:rsidRDefault="002B504F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 xml:space="preserve">France  </w:t>
      </w:r>
      <w:r w:rsidR="000F29E5" w:rsidRPr="00A23377">
        <w:rPr>
          <w:sz w:val="36"/>
          <w:szCs w:val="36"/>
        </w:rPr>
        <w:t>Février</w:t>
      </w:r>
    </w:p>
    <w:p w14:paraId="24FDE2FA" w14:textId="77777777" w:rsidR="002B504F" w:rsidRPr="00A23377" w:rsidRDefault="002B504F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>Garage</w:t>
      </w:r>
    </w:p>
    <w:p w14:paraId="3AF94E43" w14:textId="77777777" w:rsidR="002B504F" w:rsidRPr="00A23377" w:rsidRDefault="000F29E5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>Histoire</w:t>
      </w:r>
    </w:p>
    <w:p w14:paraId="093C3816" w14:textId="77777777" w:rsidR="002B504F" w:rsidRPr="00A23377" w:rsidRDefault="002B504F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>Image</w:t>
      </w:r>
    </w:p>
    <w:p w14:paraId="66404C00" w14:textId="77777777" w:rsidR="002B504F" w:rsidRPr="00A23377" w:rsidRDefault="002B504F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>K</w:t>
      </w:r>
    </w:p>
    <w:p w14:paraId="4BB09C0D" w14:textId="77777777" w:rsidR="002B504F" w:rsidRPr="00A23377" w:rsidRDefault="004B4183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>Lumière</w:t>
      </w:r>
    </w:p>
    <w:p w14:paraId="515F88D2" w14:textId="77777777" w:rsidR="002B504F" w:rsidRPr="00A23377" w:rsidRDefault="002B504F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 xml:space="preserve">Maman </w:t>
      </w:r>
      <w:r w:rsidR="001720CE" w:rsidRPr="00A23377">
        <w:rPr>
          <w:sz w:val="36"/>
          <w:szCs w:val="36"/>
        </w:rPr>
        <w:t xml:space="preserve">   M</w:t>
      </w:r>
      <w:r w:rsidRPr="00A23377">
        <w:rPr>
          <w:sz w:val="36"/>
          <w:szCs w:val="36"/>
        </w:rPr>
        <w:t>aur</w:t>
      </w:r>
      <w:r w:rsidR="001720CE" w:rsidRPr="00A23377">
        <w:rPr>
          <w:sz w:val="36"/>
          <w:szCs w:val="36"/>
        </w:rPr>
        <w:t>i</w:t>
      </w:r>
      <w:r w:rsidRPr="00A23377">
        <w:rPr>
          <w:sz w:val="36"/>
          <w:szCs w:val="36"/>
        </w:rPr>
        <w:t>tanie  Madame</w:t>
      </w:r>
    </w:p>
    <w:p w14:paraId="5910C1EB" w14:textId="77777777" w:rsidR="002B504F" w:rsidRPr="00A23377" w:rsidRDefault="002B504F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>N</w:t>
      </w:r>
      <w:r w:rsidR="001720CE" w:rsidRPr="00A23377">
        <w:rPr>
          <w:sz w:val="36"/>
          <w:szCs w:val="36"/>
        </w:rPr>
        <w:t>om    Normal</w:t>
      </w:r>
    </w:p>
    <w:p w14:paraId="72EC4835" w14:textId="77777777" w:rsidR="002B504F" w:rsidRPr="00A23377" w:rsidRDefault="002B504F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 xml:space="preserve">Ordinateur </w:t>
      </w:r>
    </w:p>
    <w:p w14:paraId="6D9B1269" w14:textId="77777777" w:rsidR="002B504F" w:rsidRPr="00A23377" w:rsidRDefault="002B504F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>Photo   Pompier</w:t>
      </w:r>
    </w:p>
    <w:p w14:paraId="711E3B68" w14:textId="77777777" w:rsidR="002B504F" w:rsidRPr="00A23377" w:rsidRDefault="002B504F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>Quarante</w:t>
      </w:r>
    </w:p>
    <w:p w14:paraId="2FD9E8F6" w14:textId="77777777" w:rsidR="002B504F" w:rsidRPr="00A23377" w:rsidRDefault="002B504F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>Radio   Rideau</w:t>
      </w:r>
    </w:p>
    <w:p w14:paraId="55CAF9A9" w14:textId="77777777" w:rsidR="002B504F" w:rsidRPr="00A23377" w:rsidRDefault="002B504F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>Stade   Stylo</w:t>
      </w:r>
    </w:p>
    <w:p w14:paraId="66D8AF7E" w14:textId="77777777" w:rsidR="002B504F" w:rsidRPr="00A23377" w:rsidRDefault="002B504F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>Tanzanie  Table     T</w:t>
      </w:r>
      <w:r w:rsidR="004B4183" w:rsidRPr="00A23377">
        <w:rPr>
          <w:sz w:val="36"/>
          <w:szCs w:val="36"/>
        </w:rPr>
        <w:t>our</w:t>
      </w:r>
      <w:r w:rsidRPr="00A23377">
        <w:rPr>
          <w:sz w:val="36"/>
          <w:szCs w:val="36"/>
        </w:rPr>
        <w:t xml:space="preserve"> </w:t>
      </w:r>
      <w:r w:rsidR="004B4183" w:rsidRPr="00A23377">
        <w:rPr>
          <w:sz w:val="36"/>
          <w:szCs w:val="36"/>
        </w:rPr>
        <w:t>Eiffel</w:t>
      </w:r>
    </w:p>
    <w:p w14:paraId="21D17295" w14:textId="77777777" w:rsidR="002B504F" w:rsidRPr="00A23377" w:rsidRDefault="002B504F" w:rsidP="00A23377">
      <w:pPr>
        <w:spacing w:after="0"/>
        <w:rPr>
          <w:sz w:val="36"/>
          <w:szCs w:val="36"/>
        </w:rPr>
      </w:pPr>
      <w:r w:rsidRPr="00A23377">
        <w:rPr>
          <w:sz w:val="36"/>
          <w:szCs w:val="36"/>
        </w:rPr>
        <w:t>U</w:t>
      </w:r>
    </w:p>
    <w:p w14:paraId="7B2570A1" w14:textId="77777777" w:rsidR="002B504F" w:rsidRPr="00A23377" w:rsidRDefault="002B504F" w:rsidP="00A23377">
      <w:pPr>
        <w:spacing w:after="0"/>
        <w:rPr>
          <w:sz w:val="36"/>
          <w:szCs w:val="36"/>
          <w:lang w:val="en-US"/>
        </w:rPr>
      </w:pPr>
      <w:r w:rsidRPr="00A23377">
        <w:rPr>
          <w:sz w:val="36"/>
          <w:szCs w:val="36"/>
          <w:lang w:val="en-US"/>
        </w:rPr>
        <w:t xml:space="preserve">Vitesse  </w:t>
      </w:r>
      <w:r w:rsidR="001720CE" w:rsidRPr="00A23377">
        <w:rPr>
          <w:sz w:val="36"/>
          <w:szCs w:val="36"/>
          <w:lang w:val="en-US"/>
        </w:rPr>
        <w:t xml:space="preserve"> </w:t>
      </w:r>
      <w:r w:rsidRPr="00A23377">
        <w:rPr>
          <w:sz w:val="36"/>
          <w:szCs w:val="36"/>
          <w:lang w:val="en-US"/>
        </w:rPr>
        <w:t xml:space="preserve"> Voiture</w:t>
      </w:r>
    </w:p>
    <w:p w14:paraId="665EBAA9" w14:textId="70F33B4A" w:rsidR="002B504F" w:rsidRPr="00A23377" w:rsidRDefault="004B4183" w:rsidP="00A23377">
      <w:pPr>
        <w:spacing w:after="0"/>
        <w:rPr>
          <w:sz w:val="36"/>
          <w:szCs w:val="36"/>
          <w:lang w:val="en-US"/>
        </w:rPr>
      </w:pPr>
      <w:r w:rsidRPr="00A23377">
        <w:rPr>
          <w:sz w:val="36"/>
          <w:szCs w:val="36"/>
          <w:lang w:val="en-US"/>
        </w:rPr>
        <w:t xml:space="preserve">What’s </w:t>
      </w:r>
      <w:r w:rsidR="00A23377">
        <w:rPr>
          <w:sz w:val="36"/>
          <w:szCs w:val="36"/>
          <w:lang w:val="en-US"/>
        </w:rPr>
        <w:t>A</w:t>
      </w:r>
      <w:r w:rsidR="002B504F" w:rsidRPr="00A23377">
        <w:rPr>
          <w:sz w:val="36"/>
          <w:szCs w:val="36"/>
          <w:lang w:val="en-US"/>
        </w:rPr>
        <w:t>pp     Welcom</w:t>
      </w:r>
      <w:r w:rsidRPr="00A23377">
        <w:rPr>
          <w:sz w:val="36"/>
          <w:szCs w:val="36"/>
          <w:lang w:val="en-US"/>
        </w:rPr>
        <w:t>e</w:t>
      </w:r>
    </w:p>
    <w:p w14:paraId="5B2BCE11" w14:textId="77777777" w:rsidR="002B504F" w:rsidRPr="00A23377" w:rsidRDefault="002B504F" w:rsidP="00A23377">
      <w:pPr>
        <w:spacing w:after="0"/>
        <w:rPr>
          <w:sz w:val="36"/>
          <w:szCs w:val="36"/>
          <w:lang w:val="en-US"/>
        </w:rPr>
      </w:pPr>
      <w:r w:rsidRPr="00A23377">
        <w:rPr>
          <w:sz w:val="36"/>
          <w:szCs w:val="36"/>
          <w:lang w:val="en-US"/>
        </w:rPr>
        <w:t>X-</w:t>
      </w:r>
      <w:r w:rsidR="004B4183" w:rsidRPr="00A23377">
        <w:rPr>
          <w:sz w:val="36"/>
          <w:szCs w:val="36"/>
          <w:lang w:val="en-US"/>
        </w:rPr>
        <w:t>men</w:t>
      </w:r>
    </w:p>
    <w:p w14:paraId="3A8D58DD" w14:textId="77777777" w:rsidR="002B504F" w:rsidRPr="00A23377" w:rsidRDefault="002B504F" w:rsidP="00A23377">
      <w:pPr>
        <w:spacing w:after="0"/>
        <w:rPr>
          <w:sz w:val="36"/>
          <w:szCs w:val="36"/>
          <w:lang w:val="en-US"/>
        </w:rPr>
      </w:pPr>
      <w:r w:rsidRPr="00A23377">
        <w:rPr>
          <w:sz w:val="36"/>
          <w:szCs w:val="36"/>
          <w:lang w:val="en-US"/>
        </w:rPr>
        <w:t>Yamaha</w:t>
      </w:r>
    </w:p>
    <w:p w14:paraId="5B96E555" w14:textId="77777777" w:rsidR="002B504F" w:rsidRPr="00A23377" w:rsidRDefault="004B4183" w:rsidP="00A23377">
      <w:pPr>
        <w:spacing w:after="0"/>
        <w:rPr>
          <w:sz w:val="36"/>
          <w:szCs w:val="36"/>
          <w:lang w:val="en-US"/>
        </w:rPr>
      </w:pPr>
      <w:r w:rsidRPr="00A23377">
        <w:rPr>
          <w:sz w:val="36"/>
          <w:szCs w:val="36"/>
          <w:lang w:val="en-US"/>
        </w:rPr>
        <w:t>Zè</w:t>
      </w:r>
      <w:r w:rsidR="002B504F" w:rsidRPr="00A23377">
        <w:rPr>
          <w:sz w:val="36"/>
          <w:szCs w:val="36"/>
          <w:lang w:val="en-US"/>
        </w:rPr>
        <w:t>bre</w:t>
      </w:r>
    </w:p>
    <w:sectPr w:rsidR="002B504F" w:rsidRPr="00A23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C8"/>
    <w:rsid w:val="000F29E5"/>
    <w:rsid w:val="001720CE"/>
    <w:rsid w:val="002B504F"/>
    <w:rsid w:val="004B4183"/>
    <w:rsid w:val="00771DC8"/>
    <w:rsid w:val="00A2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25BE"/>
  <w15:docId w15:val="{A3CBE158-9074-4DDA-9201-6BEF664A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59636-2EA4-4250-B53C-B21CB6B8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mbere</dc:creator>
  <cp:lastModifiedBy>Schoetter Anne</cp:lastModifiedBy>
  <cp:revision>3</cp:revision>
  <dcterms:created xsi:type="dcterms:W3CDTF">2021-03-01T14:03:00Z</dcterms:created>
  <dcterms:modified xsi:type="dcterms:W3CDTF">2021-03-03T14:29:00Z</dcterms:modified>
</cp:coreProperties>
</file>